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76A" w:rsidRDefault="00330D76" w:rsidP="00330D76">
      <w:pPr>
        <w:spacing w:after="120"/>
      </w:pPr>
      <w:r>
        <w:t>Springfield Police Department                                                                            610.544.1100 Non-Emergency</w:t>
      </w:r>
    </w:p>
    <w:p w:rsidR="00330D76" w:rsidRDefault="00330D76" w:rsidP="00330D76">
      <w:pPr>
        <w:spacing w:after="120"/>
      </w:pPr>
      <w:r>
        <w:t>50 Powell Rd                                                                                                           610.544.6900 Administration</w:t>
      </w:r>
    </w:p>
    <w:p w:rsidR="00330D76" w:rsidRDefault="00330D76" w:rsidP="00330D76">
      <w:pPr>
        <w:spacing w:after="120"/>
      </w:pPr>
      <w:r>
        <w:t>Springfield, PA 19064                                                                                            610.544.6905 FAX</w:t>
      </w:r>
    </w:p>
    <w:p w:rsidR="00FF4281" w:rsidRDefault="00FF4281" w:rsidP="00330D76">
      <w:pPr>
        <w:spacing w:after="120"/>
      </w:pPr>
    </w:p>
    <w:p w:rsidR="00FF4281" w:rsidRDefault="00FF4281" w:rsidP="00330D76">
      <w:pPr>
        <w:spacing w:after="120"/>
      </w:pPr>
      <w:r>
        <w:t>Press Release                                                                                                          Monday May 8, 2017</w:t>
      </w:r>
    </w:p>
    <w:p w:rsidR="00FF4281" w:rsidRDefault="00FF4281" w:rsidP="00330D76">
      <w:pPr>
        <w:spacing w:after="120"/>
      </w:pPr>
    </w:p>
    <w:p w:rsidR="00FF4281" w:rsidRDefault="00FF4281" w:rsidP="00330D76">
      <w:pPr>
        <w:spacing w:after="120"/>
      </w:pPr>
      <w:proofErr w:type="gramStart"/>
      <w:r>
        <w:t>5-1-18 @ 1259 hrs.</w:t>
      </w:r>
      <w:proofErr w:type="gramEnd"/>
    </w:p>
    <w:p w:rsidR="00FF4281" w:rsidRDefault="00FF4281" w:rsidP="00330D76">
      <w:pPr>
        <w:spacing w:after="120"/>
      </w:pPr>
      <w:proofErr w:type="spellStart"/>
      <w:r>
        <w:t>Donta</w:t>
      </w:r>
      <w:proofErr w:type="spellEnd"/>
      <w:r>
        <w:t xml:space="preserve"> Gatlin 35 yrs. old from Wilmington, DE was arrested and charged with Retail Theft after being observed by Target Security attempting to steal over $900.00 worth of children’s clothing and electronics. He was held and taken for arraignment.</w:t>
      </w:r>
    </w:p>
    <w:p w:rsidR="00FF4281" w:rsidRDefault="00FF4281" w:rsidP="00330D76">
      <w:pPr>
        <w:spacing w:after="120"/>
      </w:pPr>
      <w:proofErr w:type="gramStart"/>
      <w:r>
        <w:t>5-2-17 @ 1400 hrs.</w:t>
      </w:r>
      <w:proofErr w:type="gramEnd"/>
    </w:p>
    <w:p w:rsidR="00FF4281" w:rsidRDefault="00FF4281" w:rsidP="00330D76">
      <w:pPr>
        <w:spacing w:after="120"/>
      </w:pPr>
      <w:r>
        <w:t xml:space="preserve">Det. McNeely obtained an arrest warrant for Joseph Jermaine Smith 27 yrs. old from Philadelphia on charges of </w:t>
      </w:r>
      <w:r w:rsidR="00F31A90">
        <w:t>R</w:t>
      </w:r>
      <w:r>
        <w:t>obbery</w:t>
      </w:r>
      <w:r w:rsidR="00F31A90">
        <w:t xml:space="preserve"> with a Firearm and Theft stemming from an incident at the Office Depot in 2009. On 5-2-17 members of the U.S. Marshall Service located Smith in Chester, PA and took him into custody. He was taken for arraignment to Springfield District Court. </w:t>
      </w:r>
    </w:p>
    <w:p w:rsidR="00F31A90" w:rsidRDefault="00F31A90" w:rsidP="00330D76">
      <w:pPr>
        <w:spacing w:after="120"/>
      </w:pPr>
      <w:proofErr w:type="gramStart"/>
      <w:r>
        <w:t>5-2-17 @ 1856 hrs.</w:t>
      </w:r>
      <w:proofErr w:type="gramEnd"/>
    </w:p>
    <w:p w:rsidR="00F31A90" w:rsidRDefault="00F31A90" w:rsidP="00330D76">
      <w:pPr>
        <w:spacing w:after="120"/>
      </w:pPr>
      <w:r>
        <w:t xml:space="preserve">A cell phone and car keys were stolen from an unlocked locker inside the men’s locker room at the Springfield </w:t>
      </w:r>
      <w:proofErr w:type="spellStart"/>
      <w:r>
        <w:t>Healthplex</w:t>
      </w:r>
      <w:proofErr w:type="spellEnd"/>
      <w:r>
        <w:t xml:space="preserve"> sometime </w:t>
      </w:r>
      <w:proofErr w:type="gramStart"/>
      <w:r>
        <w:t>during</w:t>
      </w:r>
      <w:r w:rsidR="00BA56DC">
        <w:t xml:space="preserve"> </w:t>
      </w:r>
      <w:r>
        <w:t xml:space="preserve"> the</w:t>
      </w:r>
      <w:proofErr w:type="gramEnd"/>
      <w:r>
        <w:t xml:space="preserve"> afternoon.</w:t>
      </w:r>
    </w:p>
    <w:p w:rsidR="00F31A90" w:rsidRDefault="00F31A90" w:rsidP="00330D76">
      <w:pPr>
        <w:spacing w:after="120"/>
      </w:pPr>
      <w:proofErr w:type="gramStart"/>
      <w:r>
        <w:t>5-2-17 @ 2330 hrs.</w:t>
      </w:r>
      <w:proofErr w:type="gramEnd"/>
    </w:p>
    <w:p w:rsidR="00F31A90" w:rsidRDefault="00F31A90" w:rsidP="00330D76">
      <w:pPr>
        <w:spacing w:after="120"/>
      </w:pPr>
      <w:r>
        <w:t xml:space="preserve">Two juveniles, one from Havertown and one from Prospect Park, were cited for </w:t>
      </w:r>
      <w:r w:rsidR="005921EE">
        <w:t xml:space="preserve">park violations after </w:t>
      </w:r>
      <w:r>
        <w:t xml:space="preserve">being </w:t>
      </w:r>
      <w:r w:rsidR="005921EE">
        <w:t xml:space="preserve"> found </w:t>
      </w:r>
      <w:r>
        <w:t>in Church Road Park after dark.</w:t>
      </w:r>
    </w:p>
    <w:p w:rsidR="005921EE" w:rsidRDefault="005921EE" w:rsidP="00330D76">
      <w:pPr>
        <w:spacing w:after="120"/>
      </w:pPr>
      <w:proofErr w:type="gramStart"/>
      <w:r>
        <w:t>5-4-17 @ 1844 hrs.</w:t>
      </w:r>
      <w:proofErr w:type="gramEnd"/>
    </w:p>
    <w:p w:rsidR="005921EE" w:rsidRDefault="005921EE" w:rsidP="00330D76">
      <w:pPr>
        <w:spacing w:after="120"/>
      </w:pPr>
      <w:r>
        <w:t>Casey Pierce 46 yrs. old was arrested and cited for Retail Theft after leaving the store without paying for $83.00 worth of clothing and food.</w:t>
      </w:r>
    </w:p>
    <w:p w:rsidR="005921EE" w:rsidRDefault="005921EE" w:rsidP="00330D76">
      <w:pPr>
        <w:spacing w:after="120"/>
      </w:pPr>
      <w:proofErr w:type="gramStart"/>
      <w:r>
        <w:t>5-5-17 @ 2140 hrs.</w:t>
      </w:r>
      <w:proofErr w:type="gramEnd"/>
    </w:p>
    <w:p w:rsidR="005921EE" w:rsidRDefault="005921EE" w:rsidP="00330D76">
      <w:pPr>
        <w:spacing w:after="120"/>
      </w:pPr>
      <w:r>
        <w:t>Two Springfield juveniles were cited for park violations after being found in Church Road Park after dark.</w:t>
      </w:r>
    </w:p>
    <w:p w:rsidR="005921EE" w:rsidRDefault="005921EE" w:rsidP="00330D76">
      <w:pPr>
        <w:spacing w:after="120"/>
      </w:pPr>
      <w:proofErr w:type="gramStart"/>
      <w:r>
        <w:t>5-5-17 @ 2200 hrs.</w:t>
      </w:r>
      <w:proofErr w:type="gramEnd"/>
    </w:p>
    <w:p w:rsidR="005921EE" w:rsidRDefault="00BA56DC" w:rsidP="00330D76">
      <w:pPr>
        <w:spacing w:after="120"/>
      </w:pPr>
      <w:r>
        <w:t xml:space="preserve">Sgt. Welsh located three juvenile males loitering on the Old Central School </w:t>
      </w:r>
      <w:proofErr w:type="gramStart"/>
      <w:r>
        <w:t>property  one</w:t>
      </w:r>
      <w:proofErr w:type="gramEnd"/>
      <w:r>
        <w:t xml:space="preserve"> of whom was involved in vandalizing the property on a prior occasion. That </w:t>
      </w:r>
      <w:proofErr w:type="gramStart"/>
      <w:r>
        <w:t>subject  was</w:t>
      </w:r>
      <w:proofErr w:type="gramEnd"/>
      <w:r>
        <w:t xml:space="preserve"> cited for Defiant Trespass.</w:t>
      </w:r>
    </w:p>
    <w:p w:rsidR="00BA56DC" w:rsidRDefault="00BA56DC" w:rsidP="00330D76">
      <w:pPr>
        <w:spacing w:after="120"/>
      </w:pPr>
      <w:proofErr w:type="gramStart"/>
      <w:r>
        <w:t>5-6-17 @ 2232 hrs.</w:t>
      </w:r>
      <w:proofErr w:type="gramEnd"/>
    </w:p>
    <w:p w:rsidR="00BA56DC" w:rsidRDefault="00BA56DC" w:rsidP="00330D76">
      <w:pPr>
        <w:spacing w:after="120"/>
      </w:pPr>
      <w:r>
        <w:t xml:space="preserve">A 17 yr. old male subject was cited for park violations after being found in </w:t>
      </w:r>
      <w:proofErr w:type="spellStart"/>
      <w:r>
        <w:t>Greenbriar</w:t>
      </w:r>
      <w:proofErr w:type="spellEnd"/>
      <w:r>
        <w:t xml:space="preserve"> Park after dark.</w:t>
      </w:r>
    </w:p>
    <w:p w:rsidR="00BA56DC" w:rsidRDefault="00BA56DC" w:rsidP="00330D76">
      <w:pPr>
        <w:spacing w:after="120"/>
      </w:pPr>
    </w:p>
    <w:p w:rsidR="00BA56DC" w:rsidRDefault="00BA56DC" w:rsidP="00330D76">
      <w:pPr>
        <w:spacing w:after="120"/>
      </w:pPr>
    </w:p>
    <w:p w:rsidR="00BA56DC" w:rsidRDefault="00BA56DC" w:rsidP="00330D76">
      <w:pPr>
        <w:spacing w:after="120"/>
      </w:pPr>
      <w:proofErr w:type="gramStart"/>
      <w:r>
        <w:lastRenderedPageBreak/>
        <w:t>5-6-17 @ 2256 hrs.</w:t>
      </w:r>
      <w:proofErr w:type="gramEnd"/>
    </w:p>
    <w:p w:rsidR="00BA56DC" w:rsidRDefault="00BA56DC" w:rsidP="00330D76">
      <w:pPr>
        <w:spacing w:after="120"/>
      </w:pPr>
      <w:r>
        <w:t xml:space="preserve">A resident of the 300 block Prospect Rd. reported hearing a loud bang and seeing two male juveniles run from the front of his property. He then noticed the driver </w:t>
      </w:r>
      <w:proofErr w:type="spellStart"/>
      <w:r>
        <w:t>sideview</w:t>
      </w:r>
      <w:proofErr w:type="spellEnd"/>
      <w:r>
        <w:t xml:space="preserve"> mirror had been broken off his vehicle.</w:t>
      </w:r>
    </w:p>
    <w:p w:rsidR="00BA56DC" w:rsidRDefault="00BA56DC" w:rsidP="00330D76">
      <w:pPr>
        <w:spacing w:after="120"/>
      </w:pPr>
      <w:proofErr w:type="gramStart"/>
      <w:r>
        <w:t>5-7-17 @ 1104 hrs.</w:t>
      </w:r>
      <w:proofErr w:type="gramEnd"/>
    </w:p>
    <w:p w:rsidR="00BA56DC" w:rsidRDefault="00FB7CF7" w:rsidP="00330D76">
      <w:pPr>
        <w:spacing w:after="120"/>
      </w:pPr>
      <w:r>
        <w:t xml:space="preserve">A resident of the 100 block Hart </w:t>
      </w:r>
      <w:proofErr w:type="spellStart"/>
      <w:r>
        <w:t>Ln</w:t>
      </w:r>
      <w:proofErr w:type="spellEnd"/>
      <w:r>
        <w:t xml:space="preserve">. reported a 36” </w:t>
      </w:r>
      <w:proofErr w:type="spellStart"/>
      <w:r>
        <w:t>firepit</w:t>
      </w:r>
      <w:proofErr w:type="spellEnd"/>
      <w:r>
        <w:t xml:space="preserve"> was stolen from the rear yard sometime overnight.</w:t>
      </w:r>
    </w:p>
    <w:p w:rsidR="009E6C93" w:rsidRDefault="009E6C93" w:rsidP="00330D76">
      <w:pPr>
        <w:spacing w:after="120"/>
      </w:pPr>
      <w:proofErr w:type="gramStart"/>
      <w:r>
        <w:t>5-5-17 @ 1910 hrs.</w:t>
      </w:r>
      <w:proofErr w:type="gramEnd"/>
    </w:p>
    <w:p w:rsidR="009E6C93" w:rsidRDefault="009E6C93" w:rsidP="00330D76">
      <w:pPr>
        <w:spacing w:after="120"/>
      </w:pPr>
      <w:proofErr w:type="gramStart"/>
      <w:r>
        <w:t xml:space="preserve">Sgt. McKinney and </w:t>
      </w:r>
      <w:proofErr w:type="spellStart"/>
      <w:r>
        <w:t>Ofc</w:t>
      </w:r>
      <w:proofErr w:type="spellEnd"/>
      <w:r>
        <w:t>.</w:t>
      </w:r>
      <w:proofErr w:type="gramEnd"/>
      <w:r>
        <w:t xml:space="preserve"> Shull located an adult male in Walsh Park parking lot consuming </w:t>
      </w:r>
      <w:proofErr w:type="gramStart"/>
      <w:r>
        <w:t>a</w:t>
      </w:r>
      <w:proofErr w:type="gramEnd"/>
      <w:r>
        <w:t xml:space="preserve"> alcoholic beverage inside his vehicle. A small amount of suspected cocaine was also found in the vehicle. Charges are pending and the investigation was turned over the Drug Task Force.</w:t>
      </w:r>
    </w:p>
    <w:p w:rsidR="009E6C93" w:rsidRDefault="00467CBE" w:rsidP="00330D76">
      <w:pPr>
        <w:spacing w:after="120"/>
      </w:pPr>
      <w:r>
        <w:t>There have been reports of electric supply company solicitors in town requesting to see resident’s PECO bills and at times implying that it was mandatory. Be aware that you do not have to show anyone you</w:t>
      </w:r>
      <w:r w:rsidR="00C37EF4">
        <w:t>r utility bills. It has been reported to PECO that at times solicitors may fraudulently use account numbers to change a customer’s electric supply company to another provider without their permission.</w:t>
      </w:r>
    </w:p>
    <w:p w:rsidR="009E6C93" w:rsidRDefault="009E6C93" w:rsidP="00330D76">
      <w:pPr>
        <w:spacing w:after="120"/>
      </w:pPr>
    </w:p>
    <w:p w:rsidR="00BA56DC" w:rsidRDefault="00BA56DC" w:rsidP="00330D76">
      <w:pPr>
        <w:spacing w:after="120"/>
      </w:pPr>
    </w:p>
    <w:p w:rsidR="00330D76" w:rsidRDefault="00330D76"/>
    <w:sectPr w:rsidR="00330D76" w:rsidSect="00AE076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30D76"/>
    <w:rsid w:val="00330D76"/>
    <w:rsid w:val="00467CBE"/>
    <w:rsid w:val="005921EE"/>
    <w:rsid w:val="009E6C93"/>
    <w:rsid w:val="00AE076A"/>
    <w:rsid w:val="00BA56DC"/>
    <w:rsid w:val="00C37EF4"/>
    <w:rsid w:val="00ED591D"/>
    <w:rsid w:val="00F31A90"/>
    <w:rsid w:val="00FB7CF7"/>
    <w:rsid w:val="00FF42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7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B66053-34FB-4220-9686-E3CD80E22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1</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itrolio</dc:creator>
  <cp:lastModifiedBy>dditrolio</cp:lastModifiedBy>
  <cp:revision>2</cp:revision>
  <cp:lastPrinted>2017-05-08T14:12:00Z</cp:lastPrinted>
  <dcterms:created xsi:type="dcterms:W3CDTF">2017-05-08T14:12:00Z</dcterms:created>
  <dcterms:modified xsi:type="dcterms:W3CDTF">2017-05-08T14:12:00Z</dcterms:modified>
</cp:coreProperties>
</file>